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836D" w14:textId="5C7C1BD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44DCFA" w14:textId="77777777" w:rsidR="00AD4BA0" w:rsidRDefault="00AD4BA0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F927BE4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51B2D0B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53C405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567481C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C8A51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947F168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C7CD512" w14:textId="1D9D5D86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91994FA" w14:textId="77777777" w:rsidR="0020561F" w:rsidRDefault="0020561F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044B4D0" w14:textId="2DA13619" w:rsidR="00EE468A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  <w:r w:rsidRPr="00AD4BA0">
        <w:rPr>
          <w:color w:val="335B74" w:themeColor="text2"/>
          <w:sz w:val="48"/>
          <w:szCs w:val="48"/>
        </w:rPr>
        <w:t>Introdução às Bases de Dados</w:t>
      </w:r>
    </w:p>
    <w:p w14:paraId="1CA53546" w14:textId="0444C9C1" w:rsidR="00AD4BA0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</w:p>
    <w:p w14:paraId="5DFC9740" w14:textId="7D00EFEA" w:rsidR="00AD4BA0" w:rsidRPr="00AD4BA0" w:rsidRDefault="00AD4BA0" w:rsidP="00EE468A">
      <w:pPr>
        <w:pStyle w:val="NoSpacing"/>
        <w:ind w:left="360"/>
        <w:jc w:val="center"/>
        <w:rPr>
          <w:color w:val="335B74" w:themeColor="text2"/>
          <w:sz w:val="40"/>
          <w:szCs w:val="40"/>
        </w:rPr>
      </w:pPr>
      <w:proofErr w:type="spellStart"/>
      <w:r w:rsidRPr="00AD4BA0">
        <w:rPr>
          <w:color w:val="335B74" w:themeColor="text2"/>
          <w:sz w:val="40"/>
          <w:szCs w:val="40"/>
        </w:rPr>
        <w:t>Course</w:t>
      </w:r>
      <w:proofErr w:type="spellEnd"/>
      <w:r w:rsidRPr="00AD4BA0">
        <w:rPr>
          <w:color w:val="335B74" w:themeColor="text2"/>
          <w:sz w:val="40"/>
          <w:szCs w:val="40"/>
        </w:rPr>
        <w:t xml:space="preserve"> Project – </w:t>
      </w:r>
      <w:proofErr w:type="spellStart"/>
      <w:r w:rsidRPr="00AD4BA0">
        <w:rPr>
          <w:color w:val="335B74" w:themeColor="text2"/>
          <w:sz w:val="40"/>
          <w:szCs w:val="40"/>
        </w:rPr>
        <w:t>Part</w:t>
      </w:r>
      <w:proofErr w:type="spellEnd"/>
      <w:r w:rsidRPr="00AD4BA0">
        <w:rPr>
          <w:color w:val="335B74" w:themeColor="text2"/>
          <w:sz w:val="40"/>
          <w:szCs w:val="40"/>
        </w:rPr>
        <w:t xml:space="preserve"> 1</w:t>
      </w:r>
    </w:p>
    <w:p w14:paraId="24F6E0D5" w14:textId="77777777" w:rsidR="00EE468A" w:rsidRPr="00AD4BA0" w:rsidRDefault="00EE468A" w:rsidP="00EE468A">
      <w:pPr>
        <w:rPr>
          <w:color w:val="335B74" w:themeColor="text2"/>
          <w:sz w:val="40"/>
          <w:szCs w:val="40"/>
        </w:rPr>
      </w:pPr>
    </w:p>
    <w:p w14:paraId="0770D6AB" w14:textId="3DABCB69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2A74302" w14:textId="65C243B8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ACD930" w14:textId="4A14F42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69332" w14:textId="48A9ACA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511AB9" w14:textId="327AEA7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80FCF1" w14:textId="5F74881C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4967CDB" w14:textId="6C409980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54DA955" w14:textId="0F65CFAA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4FDC5F8F" w14:textId="544AD0A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5532AEF7" w14:textId="146F2AF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7CF715D" w14:textId="3C3CC26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66DD5FA" w14:textId="77777777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1C1DB9F" w14:textId="243632F7" w:rsidR="00EE468A" w:rsidRPr="00290D3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sectPr w:rsidR="00EE468A" w:rsidRPr="00290D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0D3A">
        <w:rPr>
          <w:rFonts w:ascii="Times New Roman" w:eastAsiaTheme="majorEastAsia" w:hAnsi="Times New Roman" w:cs="Times New Roman"/>
          <w:noProof/>
          <w:color w:val="0D5672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4C4E" wp14:editId="300E374F">
                <wp:simplePos x="0" y="0"/>
                <wp:positionH relativeFrom="column">
                  <wp:posOffset>-108585</wp:posOffset>
                </wp:positionH>
                <wp:positionV relativeFrom="paragraph">
                  <wp:posOffset>981075</wp:posOffset>
                </wp:positionV>
                <wp:extent cx="3467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DA6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FCUL, Departamento de Informática </w:t>
                            </w:r>
                          </w:p>
                          <w:p w14:paraId="667BD4C0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o Letivo 2021/2022</w:t>
                            </w:r>
                          </w:p>
                          <w:p w14:paraId="644B2FF8" w14:textId="11C0A2F9" w:rsidR="00EE468A" w:rsidRPr="00290D3A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Docente: </w:t>
                            </w: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a Paula Af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4C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55pt;margin-top:77.25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" stroked="f">
                <v:textbox style="mso-fit-shape-to-text:t">
                  <w:txbxContent>
                    <w:p w14:paraId="481B9DA6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FCUL, Departamento de Informática </w:t>
                      </w:r>
                    </w:p>
                    <w:p w14:paraId="667BD4C0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o Letivo 2021/2022</w:t>
                      </w:r>
                    </w:p>
                    <w:p w14:paraId="644B2FF8" w14:textId="11C0A2F9" w:rsidR="00EE468A" w:rsidRPr="00290D3A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Docente: </w:t>
                      </w: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a Paula Afon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C018" w14:textId="77777777" w:rsidR="00AD4BA0" w:rsidRPr="003B7D80" w:rsidRDefault="00AD4BA0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lastRenderedPageBreak/>
        <w:t>GRUPO DE TRABALHO</w:t>
      </w:r>
    </w:p>
    <w:p w14:paraId="6FFE4074" w14:textId="77777777" w:rsidR="00381912" w:rsidRDefault="00381912" w:rsidP="00AD4BA0">
      <w:pPr>
        <w:jc w:val="both"/>
        <w:rPr>
          <w:rFonts w:ascii="Times New Roman" w:hAnsi="Times New Roman" w:cs="Times New Roman"/>
        </w:rPr>
      </w:pPr>
    </w:p>
    <w:p w14:paraId="01F28D63" w14:textId="4BCE1090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o Nº 22</w:t>
      </w:r>
    </w:p>
    <w:p w14:paraId="2433F05E" w14:textId="46F74F65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Nunes, Nº 55844</w:t>
      </w:r>
    </w:p>
    <w:p w14:paraId="18ADADBC" w14:textId="1AE827F0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 w:rsidRPr="00AD4BA0">
        <w:rPr>
          <w:rFonts w:ascii="Times New Roman" w:hAnsi="Times New Roman" w:cs="Times New Roman"/>
        </w:rPr>
        <w:t>Silvia Mour</w:t>
      </w:r>
      <w:r>
        <w:rPr>
          <w:rFonts w:ascii="Times New Roman" w:hAnsi="Times New Roman" w:cs="Times New Roman"/>
        </w:rPr>
        <w:t xml:space="preserve">ão, Nº </w:t>
      </w:r>
      <w:r w:rsidRPr="00AD4BA0">
        <w:rPr>
          <w:rFonts w:ascii="Times New Roman" w:hAnsi="Times New Roman" w:cs="Times New Roman"/>
        </w:rPr>
        <w:t>57541</w:t>
      </w:r>
    </w:p>
    <w:p w14:paraId="21E3D29E" w14:textId="5066B73D" w:rsidR="00AD4BA0" w:rsidRPr="00AD4BA0" w:rsidRDefault="00AD4BA0" w:rsidP="00AD4BA0">
      <w:pPr>
        <w:pStyle w:val="Heading2"/>
        <w:shd w:val="clear" w:color="auto" w:fill="FFFFFF"/>
        <w:spacing w:before="0" w:after="15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AD4BA0">
        <w:rPr>
          <w:rFonts w:ascii="Times New Roman" w:eastAsiaTheme="minorEastAsia" w:hAnsi="Times New Roman" w:cs="Times New Roman"/>
          <w:color w:val="auto"/>
          <w:sz w:val="22"/>
          <w:szCs w:val="22"/>
        </w:rPr>
        <w:t>Mário Rui Vítor José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, Nº?</w:t>
      </w:r>
    </w:p>
    <w:p w14:paraId="6825BE07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7580BF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FA0869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0813F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E0EF8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5528E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E7A384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7DDCCA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3B340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A6D76B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24FEE60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0AFB337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5B85DA7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B4C493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5196006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5E45B9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70CC626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548E1F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5A50D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255649" w14:textId="77777777" w:rsidR="009F5C9C" w:rsidRDefault="00AD4BA0">
      <w:pPr>
        <w:rPr>
          <w:rFonts w:ascii="Times New Roman" w:hAnsi="Times New Roman" w:cs="Times New Roman"/>
          <w:b/>
          <w:bCs/>
        </w:rPr>
        <w:sectPr w:rsidR="009F5C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066E9C9D" w14:textId="31BD8F0B" w:rsidR="00AD4BA0" w:rsidRDefault="00AD4BA0">
      <w:pPr>
        <w:rPr>
          <w:rFonts w:ascii="Times New Roman" w:hAnsi="Times New Roman" w:cs="Times New Roman"/>
          <w:b/>
          <w:bCs/>
        </w:rPr>
      </w:pPr>
    </w:p>
    <w:p w14:paraId="0A8372F8" w14:textId="11712029" w:rsidR="00AD4BA0" w:rsidRPr="003B7D80" w:rsidRDefault="00AD4BA0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t xml:space="preserve">E/R </w:t>
      </w:r>
      <w:r w:rsidR="009F5C9C">
        <w:rPr>
          <w:rFonts w:ascii="Times New Roman" w:eastAsiaTheme="majorEastAsia" w:hAnsi="Times New Roman" w:cs="Times New Roman"/>
          <w:color w:val="0D5672" w:themeColor="accent1" w:themeShade="80"/>
        </w:rPr>
        <w:t>MODEL</w:t>
      </w:r>
    </w:p>
    <w:p w14:paraId="0B791E88" w14:textId="4A67D719" w:rsidR="00AD4BA0" w:rsidRDefault="00AD4BA0">
      <w:pPr>
        <w:rPr>
          <w:rFonts w:ascii="Times New Roman" w:hAnsi="Times New Roman" w:cs="Times New Roman"/>
          <w:b/>
          <w:bCs/>
        </w:rPr>
      </w:pPr>
    </w:p>
    <w:p w14:paraId="0CB3B114" w14:textId="649CFB52" w:rsidR="00AD4BA0" w:rsidRDefault="00AD4BA0">
      <w:pPr>
        <w:rPr>
          <w:rFonts w:ascii="Times New Roman" w:hAnsi="Times New Roman" w:cs="Times New Roman"/>
          <w:b/>
          <w:bCs/>
        </w:rPr>
      </w:pPr>
    </w:p>
    <w:p w14:paraId="75625553" w14:textId="58703781" w:rsidR="00AD4BA0" w:rsidRDefault="00AD4BA0">
      <w:pPr>
        <w:rPr>
          <w:rFonts w:ascii="Times New Roman" w:hAnsi="Times New Roman" w:cs="Times New Roman"/>
          <w:b/>
          <w:bCs/>
        </w:rPr>
      </w:pPr>
    </w:p>
    <w:p w14:paraId="640E2E7F" w14:textId="0F1AA7CA" w:rsidR="00AD4BA0" w:rsidRDefault="00AD4BA0">
      <w:pPr>
        <w:rPr>
          <w:rFonts w:ascii="Times New Roman" w:hAnsi="Times New Roman" w:cs="Times New Roman"/>
          <w:b/>
          <w:bCs/>
        </w:rPr>
      </w:pPr>
    </w:p>
    <w:p w14:paraId="0CA3A835" w14:textId="7D78B917" w:rsidR="00AD4BA0" w:rsidRDefault="00AD4BA0">
      <w:pPr>
        <w:rPr>
          <w:rFonts w:ascii="Times New Roman" w:hAnsi="Times New Roman" w:cs="Times New Roman"/>
          <w:b/>
          <w:bCs/>
        </w:rPr>
      </w:pPr>
    </w:p>
    <w:p w14:paraId="1B619E45" w14:textId="0B017ABC" w:rsidR="00AD4BA0" w:rsidRDefault="00AD4BA0">
      <w:pPr>
        <w:rPr>
          <w:rFonts w:ascii="Times New Roman" w:hAnsi="Times New Roman" w:cs="Times New Roman"/>
          <w:b/>
          <w:bCs/>
        </w:rPr>
      </w:pPr>
    </w:p>
    <w:p w14:paraId="52CE4494" w14:textId="4E29CA24" w:rsidR="00AD4BA0" w:rsidRDefault="00AD4BA0">
      <w:pPr>
        <w:rPr>
          <w:rFonts w:ascii="Times New Roman" w:hAnsi="Times New Roman" w:cs="Times New Roman"/>
          <w:b/>
          <w:bCs/>
        </w:rPr>
      </w:pPr>
    </w:p>
    <w:p w14:paraId="343CA1E4" w14:textId="151B875D" w:rsidR="00AD4BA0" w:rsidRDefault="00AD4BA0">
      <w:pPr>
        <w:rPr>
          <w:rFonts w:ascii="Times New Roman" w:hAnsi="Times New Roman" w:cs="Times New Roman"/>
          <w:b/>
          <w:bCs/>
        </w:rPr>
      </w:pPr>
    </w:p>
    <w:p w14:paraId="5C24C4F6" w14:textId="09A50AD4" w:rsidR="00AD4BA0" w:rsidRDefault="00AD4BA0">
      <w:pPr>
        <w:rPr>
          <w:rFonts w:ascii="Times New Roman" w:hAnsi="Times New Roman" w:cs="Times New Roman"/>
          <w:b/>
          <w:bCs/>
        </w:rPr>
      </w:pPr>
    </w:p>
    <w:p w14:paraId="1B9D2B5A" w14:textId="7794E858" w:rsidR="00AD4BA0" w:rsidRDefault="00AD4BA0">
      <w:pPr>
        <w:rPr>
          <w:rFonts w:ascii="Times New Roman" w:hAnsi="Times New Roman" w:cs="Times New Roman"/>
          <w:b/>
          <w:bCs/>
        </w:rPr>
      </w:pPr>
    </w:p>
    <w:p w14:paraId="26A27134" w14:textId="40DDADD5" w:rsidR="00AD4BA0" w:rsidRDefault="00AD4BA0">
      <w:pPr>
        <w:rPr>
          <w:rFonts w:ascii="Times New Roman" w:hAnsi="Times New Roman" w:cs="Times New Roman"/>
          <w:b/>
          <w:bCs/>
        </w:rPr>
      </w:pPr>
    </w:p>
    <w:p w14:paraId="1362AB55" w14:textId="4B53A562" w:rsidR="00AD4BA0" w:rsidRDefault="00AD4BA0">
      <w:pPr>
        <w:rPr>
          <w:rFonts w:ascii="Times New Roman" w:hAnsi="Times New Roman" w:cs="Times New Roman"/>
          <w:b/>
          <w:bCs/>
        </w:rPr>
      </w:pPr>
    </w:p>
    <w:p w14:paraId="62FC81B5" w14:textId="0C08E62E" w:rsidR="00AD4BA0" w:rsidRDefault="00AD4BA0">
      <w:pPr>
        <w:rPr>
          <w:rFonts w:ascii="Times New Roman" w:hAnsi="Times New Roman" w:cs="Times New Roman"/>
          <w:b/>
          <w:bCs/>
        </w:rPr>
      </w:pPr>
    </w:p>
    <w:p w14:paraId="4C733BFE" w14:textId="7BD14B79" w:rsidR="00AD4BA0" w:rsidRDefault="00AD4BA0">
      <w:pPr>
        <w:rPr>
          <w:rFonts w:ascii="Times New Roman" w:hAnsi="Times New Roman" w:cs="Times New Roman"/>
          <w:b/>
          <w:bCs/>
        </w:rPr>
      </w:pPr>
    </w:p>
    <w:p w14:paraId="274956BF" w14:textId="4391A58B" w:rsidR="00AD4BA0" w:rsidRDefault="00AD4BA0">
      <w:pPr>
        <w:rPr>
          <w:rFonts w:ascii="Times New Roman" w:hAnsi="Times New Roman" w:cs="Times New Roman"/>
          <w:b/>
          <w:bCs/>
        </w:rPr>
      </w:pPr>
    </w:p>
    <w:p w14:paraId="45889C43" w14:textId="24DF9D38" w:rsidR="00AD4BA0" w:rsidRDefault="00AD4BA0">
      <w:pPr>
        <w:rPr>
          <w:rFonts w:ascii="Times New Roman" w:hAnsi="Times New Roman" w:cs="Times New Roman"/>
          <w:b/>
          <w:bCs/>
        </w:rPr>
      </w:pPr>
    </w:p>
    <w:p w14:paraId="319F2FE2" w14:textId="42FCAFF7" w:rsidR="00AD4BA0" w:rsidRDefault="00AD4BA0">
      <w:pPr>
        <w:rPr>
          <w:rFonts w:ascii="Times New Roman" w:hAnsi="Times New Roman" w:cs="Times New Roman"/>
          <w:b/>
          <w:bCs/>
        </w:rPr>
      </w:pPr>
    </w:p>
    <w:p w14:paraId="6FD4249A" w14:textId="77777777" w:rsidR="009F5C9C" w:rsidRDefault="009F5C9C">
      <w:pPr>
        <w:rPr>
          <w:rFonts w:ascii="Times New Roman" w:hAnsi="Times New Roman" w:cs="Times New Roman"/>
          <w:b/>
          <w:bCs/>
        </w:rPr>
        <w:sectPr w:rsidR="009F5C9C" w:rsidSect="009F5C9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37162EF" w14:textId="0C032C0C" w:rsidR="00AD4BA0" w:rsidRPr="009F5C9C" w:rsidRDefault="009F5C9C" w:rsidP="009F5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lastRenderedPageBreak/>
        <w:t>INTEGRITY CONSTRAINTS</w:t>
      </w:r>
    </w:p>
    <w:p w14:paraId="20ABAEAD" w14:textId="7558E921" w:rsidR="00AD4BA0" w:rsidRDefault="00AD4BA0">
      <w:pPr>
        <w:rPr>
          <w:rFonts w:ascii="Times New Roman" w:hAnsi="Times New Roman" w:cs="Times New Roman"/>
          <w:b/>
          <w:bCs/>
        </w:rPr>
      </w:pPr>
    </w:p>
    <w:p w14:paraId="4E98C610" w14:textId="643926D1" w:rsidR="00AD4BA0" w:rsidRPr="009F5C9C" w:rsidRDefault="00AD4BA0" w:rsidP="009F5C9C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sectPr w:rsidR="00AD4BA0" w:rsidRPr="009F5C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30DF" w14:textId="77777777" w:rsidR="00FE1E6E" w:rsidRDefault="00FE1E6E" w:rsidP="004562B1">
      <w:pPr>
        <w:spacing w:after="0" w:line="240" w:lineRule="auto"/>
      </w:pPr>
      <w:r>
        <w:separator/>
      </w:r>
    </w:p>
  </w:endnote>
  <w:endnote w:type="continuationSeparator" w:id="0">
    <w:p w14:paraId="224FEE43" w14:textId="77777777" w:rsidR="00FE1E6E" w:rsidRDefault="00FE1E6E" w:rsidP="004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231A" w14:textId="77777777" w:rsidR="00FE1E6E" w:rsidRDefault="00FE1E6E" w:rsidP="004562B1">
      <w:pPr>
        <w:spacing w:after="0" w:line="240" w:lineRule="auto"/>
      </w:pPr>
      <w:r>
        <w:separator/>
      </w:r>
    </w:p>
  </w:footnote>
  <w:footnote w:type="continuationSeparator" w:id="0">
    <w:p w14:paraId="4B644900" w14:textId="77777777" w:rsidR="00FE1E6E" w:rsidRDefault="00FE1E6E" w:rsidP="004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C4"/>
    <w:multiLevelType w:val="multilevel"/>
    <w:tmpl w:val="B6A0C6F4"/>
    <w:lvl w:ilvl="0">
      <w:start w:val="3"/>
      <w:numFmt w:val="decimal"/>
      <w:lvlText w:val="%1."/>
      <w:lvlJc w:val="left"/>
      <w:pPr>
        <w:ind w:left="5529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63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9" w:hanging="1440"/>
      </w:pPr>
      <w:rPr>
        <w:rFonts w:hint="default"/>
      </w:rPr>
    </w:lvl>
  </w:abstractNum>
  <w:abstractNum w:abstractNumId="1" w15:restartNumberingAfterBreak="0">
    <w:nsid w:val="116C060A"/>
    <w:multiLevelType w:val="hybridMultilevel"/>
    <w:tmpl w:val="B44E9B44"/>
    <w:lvl w:ilvl="0" w:tplc="90A8E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FAD"/>
    <w:multiLevelType w:val="hybridMultilevel"/>
    <w:tmpl w:val="3F0AF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89"/>
    <w:multiLevelType w:val="hybridMultilevel"/>
    <w:tmpl w:val="ABA44C9E"/>
    <w:lvl w:ilvl="0" w:tplc="D3E227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A89"/>
    <w:multiLevelType w:val="multilevel"/>
    <w:tmpl w:val="168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color w:val="335B74" w:themeColor="text2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F6640"/>
    <w:multiLevelType w:val="hybridMultilevel"/>
    <w:tmpl w:val="6DA604F8"/>
    <w:lvl w:ilvl="0" w:tplc="53A69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D63"/>
    <w:multiLevelType w:val="hybridMultilevel"/>
    <w:tmpl w:val="C9F2EA26"/>
    <w:lvl w:ilvl="0" w:tplc="99609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628C"/>
    <w:multiLevelType w:val="hybridMultilevel"/>
    <w:tmpl w:val="986C07EA"/>
    <w:lvl w:ilvl="0" w:tplc="9C32C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1FE3"/>
    <w:multiLevelType w:val="hybridMultilevel"/>
    <w:tmpl w:val="E68C1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FAE"/>
    <w:multiLevelType w:val="hybridMultilevel"/>
    <w:tmpl w:val="FF228A78"/>
    <w:lvl w:ilvl="0" w:tplc="7C66C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2E2F"/>
    <w:multiLevelType w:val="multilevel"/>
    <w:tmpl w:val="F9166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B6FBA"/>
    <w:multiLevelType w:val="hybridMultilevel"/>
    <w:tmpl w:val="13F4F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FE6"/>
    <w:multiLevelType w:val="hybridMultilevel"/>
    <w:tmpl w:val="A328D032"/>
    <w:lvl w:ilvl="0" w:tplc="08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0015"/>
    <w:multiLevelType w:val="multilevel"/>
    <w:tmpl w:val="8756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815A0"/>
    <w:multiLevelType w:val="hybridMultilevel"/>
    <w:tmpl w:val="B52A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87A"/>
    <w:multiLevelType w:val="hybridMultilevel"/>
    <w:tmpl w:val="B8A2B30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A06E0"/>
    <w:multiLevelType w:val="multilevel"/>
    <w:tmpl w:val="D654F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C05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15F67"/>
    <w:multiLevelType w:val="multilevel"/>
    <w:tmpl w:val="67244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16082"/>
    <w:multiLevelType w:val="hybridMultilevel"/>
    <w:tmpl w:val="450E8D1A"/>
    <w:lvl w:ilvl="0" w:tplc="AE208C2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F9E"/>
    <w:multiLevelType w:val="multilevel"/>
    <w:tmpl w:val="35008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00E73"/>
    <w:multiLevelType w:val="multilevel"/>
    <w:tmpl w:val="A5DE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E"/>
    <w:rsid w:val="00023420"/>
    <w:rsid w:val="00037F6F"/>
    <w:rsid w:val="00043418"/>
    <w:rsid w:val="000825A2"/>
    <w:rsid w:val="00082844"/>
    <w:rsid w:val="000978A8"/>
    <w:rsid w:val="000A3F10"/>
    <w:rsid w:val="000B141E"/>
    <w:rsid w:val="000B2FFB"/>
    <w:rsid w:val="000C7604"/>
    <w:rsid w:val="000D20CC"/>
    <w:rsid w:val="000D682F"/>
    <w:rsid w:val="000F0F84"/>
    <w:rsid w:val="0010646C"/>
    <w:rsid w:val="0010673F"/>
    <w:rsid w:val="001077F4"/>
    <w:rsid w:val="001348A1"/>
    <w:rsid w:val="001517DC"/>
    <w:rsid w:val="00174432"/>
    <w:rsid w:val="0018065F"/>
    <w:rsid w:val="0018213E"/>
    <w:rsid w:val="00184DFE"/>
    <w:rsid w:val="001901A0"/>
    <w:rsid w:val="001974F1"/>
    <w:rsid w:val="001A01B0"/>
    <w:rsid w:val="001A29C1"/>
    <w:rsid w:val="001A7B16"/>
    <w:rsid w:val="001D57A5"/>
    <w:rsid w:val="001D5C51"/>
    <w:rsid w:val="00201DAC"/>
    <w:rsid w:val="00204452"/>
    <w:rsid w:val="0020561F"/>
    <w:rsid w:val="002169AB"/>
    <w:rsid w:val="0023345E"/>
    <w:rsid w:val="00252198"/>
    <w:rsid w:val="002718AF"/>
    <w:rsid w:val="00274906"/>
    <w:rsid w:val="0028419B"/>
    <w:rsid w:val="002901FB"/>
    <w:rsid w:val="00290D3A"/>
    <w:rsid w:val="002B4292"/>
    <w:rsid w:val="002B5C9F"/>
    <w:rsid w:val="002B6926"/>
    <w:rsid w:val="002E3B8A"/>
    <w:rsid w:val="002E47A7"/>
    <w:rsid w:val="003233D7"/>
    <w:rsid w:val="003358D8"/>
    <w:rsid w:val="00345EE9"/>
    <w:rsid w:val="00350BC5"/>
    <w:rsid w:val="00353E7C"/>
    <w:rsid w:val="0035459D"/>
    <w:rsid w:val="00374235"/>
    <w:rsid w:val="00381912"/>
    <w:rsid w:val="00396499"/>
    <w:rsid w:val="003A71B1"/>
    <w:rsid w:val="003B0D50"/>
    <w:rsid w:val="003B1532"/>
    <w:rsid w:val="003B4F6E"/>
    <w:rsid w:val="003B7C04"/>
    <w:rsid w:val="003B7D80"/>
    <w:rsid w:val="003C0A00"/>
    <w:rsid w:val="003C1D6F"/>
    <w:rsid w:val="003D080C"/>
    <w:rsid w:val="003E534C"/>
    <w:rsid w:val="00433A24"/>
    <w:rsid w:val="00440B81"/>
    <w:rsid w:val="004562B1"/>
    <w:rsid w:val="00474F2C"/>
    <w:rsid w:val="004A2F6F"/>
    <w:rsid w:val="004A50F2"/>
    <w:rsid w:val="004A6D6F"/>
    <w:rsid w:val="004B7243"/>
    <w:rsid w:val="004D1EC9"/>
    <w:rsid w:val="004E0FFF"/>
    <w:rsid w:val="004E1CCF"/>
    <w:rsid w:val="004E74F7"/>
    <w:rsid w:val="00500F23"/>
    <w:rsid w:val="0050158A"/>
    <w:rsid w:val="0050744C"/>
    <w:rsid w:val="00511D64"/>
    <w:rsid w:val="00530FA7"/>
    <w:rsid w:val="00532822"/>
    <w:rsid w:val="005549A0"/>
    <w:rsid w:val="005622FB"/>
    <w:rsid w:val="005820EC"/>
    <w:rsid w:val="00592BB9"/>
    <w:rsid w:val="005B2ECA"/>
    <w:rsid w:val="005B5B21"/>
    <w:rsid w:val="005B632F"/>
    <w:rsid w:val="005C10AB"/>
    <w:rsid w:val="005C7793"/>
    <w:rsid w:val="005D1C7E"/>
    <w:rsid w:val="005D2C8B"/>
    <w:rsid w:val="005D4643"/>
    <w:rsid w:val="005D6C89"/>
    <w:rsid w:val="005F038F"/>
    <w:rsid w:val="005F2141"/>
    <w:rsid w:val="0061259B"/>
    <w:rsid w:val="0061407B"/>
    <w:rsid w:val="006217D1"/>
    <w:rsid w:val="00621C14"/>
    <w:rsid w:val="0064317D"/>
    <w:rsid w:val="00647BA4"/>
    <w:rsid w:val="006506E2"/>
    <w:rsid w:val="00651310"/>
    <w:rsid w:val="00655E56"/>
    <w:rsid w:val="00666920"/>
    <w:rsid w:val="006767B9"/>
    <w:rsid w:val="00686305"/>
    <w:rsid w:val="00691166"/>
    <w:rsid w:val="00697208"/>
    <w:rsid w:val="006A390A"/>
    <w:rsid w:val="006B45E7"/>
    <w:rsid w:val="006E7D8F"/>
    <w:rsid w:val="006F5178"/>
    <w:rsid w:val="0071254A"/>
    <w:rsid w:val="0073296C"/>
    <w:rsid w:val="007528A6"/>
    <w:rsid w:val="00755DCC"/>
    <w:rsid w:val="007741E1"/>
    <w:rsid w:val="00775C24"/>
    <w:rsid w:val="00784462"/>
    <w:rsid w:val="00787635"/>
    <w:rsid w:val="007913A7"/>
    <w:rsid w:val="00791F46"/>
    <w:rsid w:val="007B2712"/>
    <w:rsid w:val="007B66A0"/>
    <w:rsid w:val="00830623"/>
    <w:rsid w:val="00843664"/>
    <w:rsid w:val="00847C75"/>
    <w:rsid w:val="00847F2F"/>
    <w:rsid w:val="00852AEB"/>
    <w:rsid w:val="008651CA"/>
    <w:rsid w:val="00866E54"/>
    <w:rsid w:val="008731BC"/>
    <w:rsid w:val="008927A8"/>
    <w:rsid w:val="008A0AD4"/>
    <w:rsid w:val="008A3CD6"/>
    <w:rsid w:val="008B027E"/>
    <w:rsid w:val="008B07C2"/>
    <w:rsid w:val="008B4F8C"/>
    <w:rsid w:val="008B59DF"/>
    <w:rsid w:val="008C1DC3"/>
    <w:rsid w:val="008C37F3"/>
    <w:rsid w:val="008C390F"/>
    <w:rsid w:val="008C6AD4"/>
    <w:rsid w:val="008D045A"/>
    <w:rsid w:val="008F43FD"/>
    <w:rsid w:val="00923CC5"/>
    <w:rsid w:val="00924AF3"/>
    <w:rsid w:val="00933040"/>
    <w:rsid w:val="009462A6"/>
    <w:rsid w:val="009543BC"/>
    <w:rsid w:val="0096689B"/>
    <w:rsid w:val="00966C8F"/>
    <w:rsid w:val="009930BE"/>
    <w:rsid w:val="009A75D1"/>
    <w:rsid w:val="009C32F7"/>
    <w:rsid w:val="009D1727"/>
    <w:rsid w:val="009E30F1"/>
    <w:rsid w:val="009F06B0"/>
    <w:rsid w:val="009F2B94"/>
    <w:rsid w:val="009F5C9C"/>
    <w:rsid w:val="009F6A16"/>
    <w:rsid w:val="00A11D03"/>
    <w:rsid w:val="00A120FD"/>
    <w:rsid w:val="00A12F6B"/>
    <w:rsid w:val="00A22551"/>
    <w:rsid w:val="00A32154"/>
    <w:rsid w:val="00A660A8"/>
    <w:rsid w:val="00AC03C4"/>
    <w:rsid w:val="00AD4BA0"/>
    <w:rsid w:val="00AE1C21"/>
    <w:rsid w:val="00B0653F"/>
    <w:rsid w:val="00B1572A"/>
    <w:rsid w:val="00B26968"/>
    <w:rsid w:val="00B32D61"/>
    <w:rsid w:val="00B6356F"/>
    <w:rsid w:val="00BA626D"/>
    <w:rsid w:val="00BA6A18"/>
    <w:rsid w:val="00BC516B"/>
    <w:rsid w:val="00BC7F71"/>
    <w:rsid w:val="00BE0821"/>
    <w:rsid w:val="00BE586A"/>
    <w:rsid w:val="00BF19F8"/>
    <w:rsid w:val="00BF2808"/>
    <w:rsid w:val="00C164B1"/>
    <w:rsid w:val="00C31ADA"/>
    <w:rsid w:val="00C47E38"/>
    <w:rsid w:val="00C55396"/>
    <w:rsid w:val="00C60B1F"/>
    <w:rsid w:val="00C7589D"/>
    <w:rsid w:val="00C77B4E"/>
    <w:rsid w:val="00C916D8"/>
    <w:rsid w:val="00C9557D"/>
    <w:rsid w:val="00CC1DE7"/>
    <w:rsid w:val="00CC23AB"/>
    <w:rsid w:val="00CC4398"/>
    <w:rsid w:val="00CC58B5"/>
    <w:rsid w:val="00CD0EC2"/>
    <w:rsid w:val="00CF160F"/>
    <w:rsid w:val="00D201B6"/>
    <w:rsid w:val="00D23ECE"/>
    <w:rsid w:val="00D36E9C"/>
    <w:rsid w:val="00D37059"/>
    <w:rsid w:val="00D62B7F"/>
    <w:rsid w:val="00D64702"/>
    <w:rsid w:val="00D75C92"/>
    <w:rsid w:val="00D80554"/>
    <w:rsid w:val="00D81187"/>
    <w:rsid w:val="00D8576C"/>
    <w:rsid w:val="00D867A9"/>
    <w:rsid w:val="00DA3F85"/>
    <w:rsid w:val="00DB5818"/>
    <w:rsid w:val="00DC1EE0"/>
    <w:rsid w:val="00DE4F83"/>
    <w:rsid w:val="00E03554"/>
    <w:rsid w:val="00E162A4"/>
    <w:rsid w:val="00E25A8C"/>
    <w:rsid w:val="00E27FF3"/>
    <w:rsid w:val="00E3171F"/>
    <w:rsid w:val="00E32B17"/>
    <w:rsid w:val="00E3739E"/>
    <w:rsid w:val="00E469C9"/>
    <w:rsid w:val="00E536BE"/>
    <w:rsid w:val="00E5477F"/>
    <w:rsid w:val="00E7123E"/>
    <w:rsid w:val="00E876D5"/>
    <w:rsid w:val="00E94D35"/>
    <w:rsid w:val="00E9596C"/>
    <w:rsid w:val="00E967D1"/>
    <w:rsid w:val="00EC134E"/>
    <w:rsid w:val="00EE468A"/>
    <w:rsid w:val="00EF12F0"/>
    <w:rsid w:val="00F0201D"/>
    <w:rsid w:val="00F2373B"/>
    <w:rsid w:val="00F336EC"/>
    <w:rsid w:val="00F47935"/>
    <w:rsid w:val="00F52C78"/>
    <w:rsid w:val="00F53747"/>
    <w:rsid w:val="00F56E10"/>
    <w:rsid w:val="00F660BE"/>
    <w:rsid w:val="00F84B70"/>
    <w:rsid w:val="00F84CF6"/>
    <w:rsid w:val="00F903FD"/>
    <w:rsid w:val="00F91DBC"/>
    <w:rsid w:val="00F93742"/>
    <w:rsid w:val="00F954A2"/>
    <w:rsid w:val="00FA7334"/>
    <w:rsid w:val="00FB2FA3"/>
    <w:rsid w:val="00FB3E01"/>
    <w:rsid w:val="00FC3678"/>
    <w:rsid w:val="00FC36B0"/>
    <w:rsid w:val="00FD1565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82BC"/>
  <w15:chartTrackingRefBased/>
  <w15:docId w15:val="{B44B0D8A-4546-47F8-A75C-31D90B03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FE"/>
  </w:style>
  <w:style w:type="paragraph" w:styleId="Heading1">
    <w:name w:val="heading 1"/>
    <w:basedOn w:val="Normal"/>
    <w:next w:val="Normal"/>
    <w:link w:val="Heading1Char"/>
    <w:uiPriority w:val="9"/>
    <w:qFormat/>
    <w:rsid w:val="00184D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DF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DF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DF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DF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DF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DF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DFE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4D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DFE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D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DF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4DFE"/>
    <w:rPr>
      <w:b/>
      <w:bCs/>
    </w:rPr>
  </w:style>
  <w:style w:type="character" w:styleId="Emphasis">
    <w:name w:val="Emphasis"/>
    <w:basedOn w:val="DefaultParagraphFont"/>
    <w:uiPriority w:val="20"/>
    <w:qFormat/>
    <w:rsid w:val="00184DFE"/>
    <w:rPr>
      <w:i/>
      <w:iCs/>
    </w:rPr>
  </w:style>
  <w:style w:type="paragraph" w:styleId="NoSpacing">
    <w:name w:val="No Spacing"/>
    <w:link w:val="NoSpacingChar"/>
    <w:uiPriority w:val="1"/>
    <w:qFormat/>
    <w:rsid w:val="00184D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DFE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DFE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D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DFE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D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D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D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4DFE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4D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DFE"/>
    <w:pPr>
      <w:outlineLvl w:val="9"/>
    </w:pPr>
  </w:style>
  <w:style w:type="paragraph" w:styleId="ListParagraph">
    <w:name w:val="List Paragraph"/>
    <w:basedOn w:val="Normal"/>
    <w:uiPriority w:val="34"/>
    <w:qFormat/>
    <w:rsid w:val="0018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B1"/>
  </w:style>
  <w:style w:type="paragraph" w:styleId="Footer">
    <w:name w:val="footer"/>
    <w:basedOn w:val="Normal"/>
    <w:link w:val="Foot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B1"/>
  </w:style>
  <w:style w:type="character" w:styleId="Hyperlink">
    <w:name w:val="Hyperlink"/>
    <w:basedOn w:val="DefaultParagraphFont"/>
    <w:uiPriority w:val="99"/>
    <w:semiHidden/>
    <w:unhideWhenUsed/>
    <w:rsid w:val="007876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153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E468A"/>
  </w:style>
  <w:style w:type="paragraph" w:styleId="NormalWeb">
    <w:name w:val="Normal (Web)"/>
    <w:basedOn w:val="Normal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0E7-31BF-4CEF-8714-1C7CA26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e Produto Financeiro Complexo</vt:lpstr>
      <vt:lpstr>Análise de Produto Financeiro Complexo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oduto Financeiro Complexo</dc:title>
  <dc:subject>DEPÓSITO INDEXADO “DEPÓSITO VALOR TOP MUNDO”</dc:subject>
  <dc:creator>fc55844</dc:creator>
  <cp:keywords/>
  <dc:description/>
  <cp:lastModifiedBy>Ana Nunes</cp:lastModifiedBy>
  <cp:revision>3</cp:revision>
  <dcterms:created xsi:type="dcterms:W3CDTF">2021-10-05T18:35:00Z</dcterms:created>
  <dcterms:modified xsi:type="dcterms:W3CDTF">2021-10-05T19:04:00Z</dcterms:modified>
</cp:coreProperties>
</file>